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4D3744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260E24">
        <w:rPr>
          <w:rFonts w:ascii="Arial" w:eastAsia="Arial" w:hAnsi="Arial" w:cs="Arial"/>
          <w:b/>
          <w:i/>
          <w:color w:val="000000"/>
          <w:szCs w:val="24"/>
        </w:rPr>
        <w:t>7</w:t>
      </w:r>
      <w:r w:rsidR="0061296B">
        <w:rPr>
          <w:rFonts w:ascii="Arial" w:eastAsia="Arial" w:hAnsi="Arial" w:cs="Arial"/>
          <w:b/>
          <w:i/>
          <w:color w:val="000000"/>
          <w:szCs w:val="24"/>
        </w:rPr>
        <w:t>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47A5F47E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="0061296B">
        <w:rPr>
          <w:rFonts w:ascii="Arial" w:hAnsi="Arial" w:cs="Arial"/>
          <w:szCs w:val="24"/>
        </w:rPr>
        <w:t>Rua Diogo Soler Murça, em próximo ao número 181, no Bairro Jardim Manchester.</w:t>
      </w:r>
    </w:p>
    <w:p w:rsidR="001322FD" w:rsidP="00AD2344" w14:paraId="539A9122" w14:textId="32893BC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00184A9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1296B">
        <w:rPr>
          <w:rFonts w:ascii="Arial" w:hAnsi="Arial" w:cs="Arial"/>
          <w:szCs w:val="24"/>
        </w:rPr>
        <w:t>27</w:t>
      </w:r>
      <w:r w:rsidR="00F84A7C">
        <w:rPr>
          <w:rFonts w:ascii="Arial" w:hAnsi="Arial" w:cs="Arial"/>
          <w:szCs w:val="24"/>
        </w:rPr>
        <w:t xml:space="preserve"> de </w:t>
      </w:r>
      <w:r w:rsidR="00260E24">
        <w:rPr>
          <w:rFonts w:ascii="Arial" w:hAnsi="Arial" w:cs="Arial"/>
          <w:szCs w:val="24"/>
        </w:rPr>
        <w:t>nove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78564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341EC0" w14:paraId="7824E3A7" w14:textId="77777777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28B658C" w14:textId="1F90F92F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4266667" cy="7571428"/>
            <wp:effectExtent l="0" t="0" r="635" b="0"/>
            <wp:docPr id="1259050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0562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7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47619" cy="7419048"/>
            <wp:effectExtent l="0" t="0" r="635" b="0"/>
            <wp:docPr id="1310017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70014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7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B7DB0"/>
    <w:rsid w:val="000D2BDC"/>
    <w:rsid w:val="00104AAA"/>
    <w:rsid w:val="001322FD"/>
    <w:rsid w:val="0015657E"/>
    <w:rsid w:val="00156CF8"/>
    <w:rsid w:val="001A50BD"/>
    <w:rsid w:val="001C5396"/>
    <w:rsid w:val="001D0F05"/>
    <w:rsid w:val="00260E24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522EA"/>
    <w:rsid w:val="00460A32"/>
    <w:rsid w:val="00461F67"/>
    <w:rsid w:val="00470E19"/>
    <w:rsid w:val="00486FCF"/>
    <w:rsid w:val="004B2CC9"/>
    <w:rsid w:val="004C0571"/>
    <w:rsid w:val="004F10A4"/>
    <w:rsid w:val="0051286F"/>
    <w:rsid w:val="005947EB"/>
    <w:rsid w:val="005B3D08"/>
    <w:rsid w:val="005B592E"/>
    <w:rsid w:val="005C7F6B"/>
    <w:rsid w:val="005D7CC2"/>
    <w:rsid w:val="00601B0A"/>
    <w:rsid w:val="0061296B"/>
    <w:rsid w:val="00626437"/>
    <w:rsid w:val="00632FA0"/>
    <w:rsid w:val="006455D3"/>
    <w:rsid w:val="006B4F63"/>
    <w:rsid w:val="006B6B92"/>
    <w:rsid w:val="006C41A4"/>
    <w:rsid w:val="006D1E9A"/>
    <w:rsid w:val="0072381D"/>
    <w:rsid w:val="00744ADB"/>
    <w:rsid w:val="00755F68"/>
    <w:rsid w:val="00781DA6"/>
    <w:rsid w:val="007B03FB"/>
    <w:rsid w:val="007C290C"/>
    <w:rsid w:val="00800196"/>
    <w:rsid w:val="00803CBB"/>
    <w:rsid w:val="00822396"/>
    <w:rsid w:val="00913A6D"/>
    <w:rsid w:val="0097160D"/>
    <w:rsid w:val="00990AB8"/>
    <w:rsid w:val="009C2D61"/>
    <w:rsid w:val="009C747B"/>
    <w:rsid w:val="009F50DC"/>
    <w:rsid w:val="00A06CF2"/>
    <w:rsid w:val="00A07F93"/>
    <w:rsid w:val="00A74094"/>
    <w:rsid w:val="00A83A70"/>
    <w:rsid w:val="00AD2344"/>
    <w:rsid w:val="00AE6AEE"/>
    <w:rsid w:val="00B06D2F"/>
    <w:rsid w:val="00B4377C"/>
    <w:rsid w:val="00B644D1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753"/>
    <w:rsid w:val="00E83D39"/>
    <w:rsid w:val="00F2309D"/>
    <w:rsid w:val="00F43D6B"/>
    <w:rsid w:val="00F71FA5"/>
    <w:rsid w:val="00F80F3B"/>
    <w:rsid w:val="00F8104D"/>
    <w:rsid w:val="00F84A7C"/>
    <w:rsid w:val="00FA58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1-27T15:46:00Z</dcterms:created>
  <dcterms:modified xsi:type="dcterms:W3CDTF">2025-11-27T15:46:00Z</dcterms:modified>
</cp:coreProperties>
</file>